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4" w:rsidRDefault="00A45EB6" w:rsidP="00492E7C">
      <w:pPr>
        <w:ind w:left="1416" w:right="-2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A3F" w:rsidRPr="00DC2FD7" w:rsidRDefault="00802A3F" w:rsidP="00A61211">
      <w:pPr>
        <w:ind w:left="1416"/>
        <w:jc w:val="center"/>
        <w:rPr>
          <w:szCs w:val="28"/>
        </w:rPr>
      </w:pPr>
      <w:r w:rsidRPr="00DC2FD7">
        <w:rPr>
          <w:szCs w:val="28"/>
        </w:rPr>
        <w:t>Список старейшин</w:t>
      </w:r>
      <w:r w:rsidR="004D03BD" w:rsidRPr="00DC2FD7">
        <w:rPr>
          <w:szCs w:val="28"/>
        </w:rPr>
        <w:t xml:space="preserve"> населенных пунктов </w:t>
      </w:r>
      <w:proofErr w:type="spellStart"/>
      <w:r w:rsidRPr="00DC2FD7">
        <w:rPr>
          <w:szCs w:val="28"/>
        </w:rPr>
        <w:t>Крынковского</w:t>
      </w:r>
      <w:proofErr w:type="spellEnd"/>
      <w:r w:rsidRPr="00DC2FD7">
        <w:rPr>
          <w:szCs w:val="28"/>
        </w:rPr>
        <w:t xml:space="preserve"> сельского Совета</w:t>
      </w:r>
      <w:r w:rsidR="00E22C25" w:rsidRPr="00DC2FD7">
        <w:rPr>
          <w:szCs w:val="28"/>
        </w:rPr>
        <w:t xml:space="preserve"> </w:t>
      </w:r>
      <w:r w:rsidR="004D03BD" w:rsidRPr="00DC2FD7">
        <w:rPr>
          <w:szCs w:val="28"/>
        </w:rPr>
        <w:t>депутатов</w:t>
      </w:r>
      <w:r w:rsidR="00CD7AB0" w:rsidRPr="00DC2FD7">
        <w:rPr>
          <w:szCs w:val="28"/>
        </w:rPr>
        <w:t xml:space="preserve"> на </w:t>
      </w:r>
      <w:r w:rsidR="00A26814">
        <w:rPr>
          <w:szCs w:val="28"/>
        </w:rPr>
        <w:t>01.01.2026</w:t>
      </w:r>
      <w:r w:rsidR="00A61211">
        <w:rPr>
          <w:szCs w:val="28"/>
        </w:rPr>
        <w:t xml:space="preserve"> </w:t>
      </w:r>
      <w:r w:rsidR="006A748A" w:rsidRPr="00DC2FD7">
        <w:rPr>
          <w:szCs w:val="28"/>
        </w:rPr>
        <w:t>г</w:t>
      </w:r>
      <w:r w:rsidR="000F4119">
        <w:rPr>
          <w:szCs w:val="28"/>
        </w:rPr>
        <w:t>од</w:t>
      </w:r>
    </w:p>
    <w:p w:rsidR="004D03BD" w:rsidRPr="00DC2FD7" w:rsidRDefault="004D03BD" w:rsidP="003465B0">
      <w:pPr>
        <w:ind w:left="1416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977"/>
        <w:gridCol w:w="1987"/>
        <w:gridCol w:w="3174"/>
        <w:gridCol w:w="4566"/>
        <w:gridCol w:w="2222"/>
      </w:tblGrid>
      <w:tr w:rsidR="00F713E4" w:rsidRPr="00A61211" w:rsidTr="00F713E4">
        <w:trPr>
          <w:trHeight w:val="640"/>
        </w:trPr>
        <w:tc>
          <w:tcPr>
            <w:tcW w:w="312" w:type="pct"/>
            <w:tcBorders>
              <w:bottom w:val="single" w:sz="4" w:space="0" w:color="auto"/>
            </w:tcBorders>
          </w:tcPr>
          <w:p w:rsidR="00F713E4" w:rsidRPr="00A61211" w:rsidRDefault="00F713E4" w:rsidP="00B640A1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№</w:t>
            </w:r>
          </w:p>
          <w:p w:rsidR="00F713E4" w:rsidRPr="00A61211" w:rsidRDefault="00F713E4" w:rsidP="00B640A1">
            <w:pPr>
              <w:rPr>
                <w:sz w:val="28"/>
                <w:szCs w:val="28"/>
              </w:rPr>
            </w:pPr>
            <w:proofErr w:type="gramStart"/>
            <w:r w:rsidRPr="00A61211">
              <w:rPr>
                <w:sz w:val="28"/>
                <w:szCs w:val="28"/>
              </w:rPr>
              <w:t>п</w:t>
            </w:r>
            <w:proofErr w:type="gramEnd"/>
            <w:r w:rsidRPr="00A61211">
              <w:rPr>
                <w:sz w:val="28"/>
                <w:szCs w:val="28"/>
              </w:rPr>
              <w:t>/п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F713E4" w:rsidRPr="00A61211" w:rsidRDefault="00F713E4" w:rsidP="008B241F">
            <w:pPr>
              <w:ind w:left="20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61211">
              <w:rPr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A61211">
              <w:rPr>
                <w:sz w:val="28"/>
                <w:szCs w:val="28"/>
              </w:rPr>
              <w:t xml:space="preserve"> жите-лей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F713E4" w:rsidRPr="00A61211" w:rsidRDefault="00F713E4" w:rsidP="008B241F">
            <w:pPr>
              <w:ind w:left="207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Ф.И.О. старейшины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F713E4" w:rsidRPr="00A61211" w:rsidRDefault="00F713E4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F713E4" w:rsidRPr="00A61211" w:rsidRDefault="00F713E4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ата избрания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Крынки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997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Сучкова 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Фаина Александровна</w:t>
            </w:r>
          </w:p>
        </w:tc>
        <w:tc>
          <w:tcPr>
            <w:tcW w:w="1434" w:type="pct"/>
          </w:tcPr>
          <w:p w:rsidR="00F713E4" w:rsidRPr="00A61211" w:rsidRDefault="00F713E4" w:rsidP="00A61211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</w:t>
            </w:r>
            <w:proofErr w:type="spellStart"/>
            <w:r>
              <w:rPr>
                <w:sz w:val="28"/>
                <w:szCs w:val="28"/>
              </w:rPr>
              <w:t>Крыноквская</w:t>
            </w:r>
            <w:proofErr w:type="spellEnd"/>
            <w:r w:rsidRPr="00A61211">
              <w:rPr>
                <w:sz w:val="28"/>
                <w:szCs w:val="28"/>
              </w:rPr>
              <w:t xml:space="preserve"> средняя школа им. М.Т. </w:t>
            </w:r>
            <w:proofErr w:type="spellStart"/>
            <w:r w:rsidRPr="00A61211">
              <w:rPr>
                <w:sz w:val="28"/>
                <w:szCs w:val="28"/>
              </w:rPr>
              <w:t>Лынькова</w:t>
            </w:r>
            <w:proofErr w:type="spellEnd"/>
            <w:r w:rsidRPr="00A61211">
              <w:rPr>
                <w:sz w:val="28"/>
                <w:szCs w:val="28"/>
              </w:rPr>
              <w:t xml:space="preserve"> Лиозненского райо</w:t>
            </w:r>
            <w:r>
              <w:rPr>
                <w:sz w:val="28"/>
                <w:szCs w:val="28"/>
              </w:rPr>
              <w:t xml:space="preserve">на», </w:t>
            </w:r>
            <w:r w:rsidRPr="00A61211">
              <w:rPr>
                <w:sz w:val="28"/>
                <w:szCs w:val="28"/>
              </w:rPr>
              <w:t>завхоз</w:t>
            </w:r>
          </w:p>
        </w:tc>
        <w:tc>
          <w:tcPr>
            <w:tcW w:w="699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121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2</w:t>
            </w:r>
          </w:p>
        </w:tc>
        <w:tc>
          <w:tcPr>
            <w:tcW w:w="935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Крынки</w:t>
            </w:r>
          </w:p>
        </w:tc>
        <w:tc>
          <w:tcPr>
            <w:tcW w:w="624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997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удкина Надежда Николаевна</w:t>
            </w:r>
          </w:p>
        </w:tc>
        <w:tc>
          <w:tcPr>
            <w:tcW w:w="1434" w:type="pct"/>
          </w:tcPr>
          <w:p w:rsidR="00F713E4" w:rsidRPr="00A61211" w:rsidRDefault="00F713E4" w:rsidP="008B241F">
            <w:pPr>
              <w:ind w:left="2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, заведующая</w:t>
            </w:r>
          </w:p>
        </w:tc>
        <w:tc>
          <w:tcPr>
            <w:tcW w:w="699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121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3</w:t>
            </w:r>
          </w:p>
        </w:tc>
        <w:tc>
          <w:tcPr>
            <w:tcW w:w="935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Иванько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Братково</w:t>
            </w:r>
            <w:proofErr w:type="spellEnd"/>
            <w:r w:rsidRPr="00A61211">
              <w:rPr>
                <w:sz w:val="28"/>
                <w:szCs w:val="28"/>
              </w:rPr>
              <w:t>,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ятли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7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Гомонок</w:t>
            </w:r>
            <w:proofErr w:type="spellEnd"/>
            <w:r w:rsidRPr="00A61211"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434" w:type="pct"/>
          </w:tcPr>
          <w:p w:rsidR="00F713E4" w:rsidRPr="00A61211" w:rsidRDefault="00F713E4" w:rsidP="004B2EE6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енсионерка</w:t>
            </w:r>
          </w:p>
        </w:tc>
        <w:tc>
          <w:tcPr>
            <w:tcW w:w="699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6121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4</w:t>
            </w:r>
          </w:p>
        </w:tc>
        <w:tc>
          <w:tcPr>
            <w:tcW w:w="935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Черныши,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 д. М.Мисники, </w:t>
            </w:r>
          </w:p>
          <w:p w:rsidR="00F713E4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Б.Мисники</w:t>
            </w:r>
            <w:r>
              <w:rPr>
                <w:sz w:val="28"/>
                <w:szCs w:val="28"/>
              </w:rPr>
              <w:t>,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Хотемля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7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Климченко </w:t>
            </w:r>
          </w:p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Галина Дмитриевна</w:t>
            </w:r>
          </w:p>
        </w:tc>
        <w:tc>
          <w:tcPr>
            <w:tcW w:w="1434" w:type="pct"/>
          </w:tcPr>
          <w:p w:rsidR="00F713E4" w:rsidRPr="00A61211" w:rsidRDefault="00F713E4" w:rsidP="008B241F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енсионерка</w:t>
            </w:r>
          </w:p>
        </w:tc>
        <w:tc>
          <w:tcPr>
            <w:tcW w:w="699" w:type="pct"/>
          </w:tcPr>
          <w:p w:rsidR="00F713E4" w:rsidRPr="00A61211" w:rsidRDefault="00F713E4" w:rsidP="008B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5</w:t>
            </w:r>
          </w:p>
        </w:tc>
        <w:tc>
          <w:tcPr>
            <w:tcW w:w="935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Б. 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М. 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Карлушкин</w:t>
            </w:r>
            <w:proofErr w:type="spellEnd"/>
            <w:r w:rsidRPr="00A61211">
              <w:rPr>
                <w:sz w:val="28"/>
                <w:szCs w:val="28"/>
              </w:rPr>
              <w:t xml:space="preserve"> Виктор Сергеевич 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пенсионер 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78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6</w:t>
            </w:r>
          </w:p>
        </w:tc>
        <w:tc>
          <w:tcPr>
            <w:tcW w:w="935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Речки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арьяново</w:t>
            </w:r>
            <w:proofErr w:type="spellEnd"/>
            <w:r w:rsidRPr="00A61211">
              <w:rPr>
                <w:sz w:val="28"/>
                <w:szCs w:val="28"/>
              </w:rPr>
              <w:t>, д</w:t>
            </w:r>
            <w:proofErr w:type="gramStart"/>
            <w:r w:rsidRPr="00A61211">
              <w:rPr>
                <w:sz w:val="28"/>
                <w:szCs w:val="28"/>
              </w:rPr>
              <w:t>.Б</w:t>
            </w:r>
            <w:proofErr w:type="gramEnd"/>
            <w:r w:rsidRPr="00A61211">
              <w:rPr>
                <w:sz w:val="28"/>
                <w:szCs w:val="28"/>
              </w:rPr>
              <w:t>ор</w:t>
            </w:r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Павлова Людмила Андреевна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7</w:t>
            </w:r>
          </w:p>
        </w:tc>
        <w:tc>
          <w:tcPr>
            <w:tcW w:w="935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Мерзляково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СРДУП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,</w:t>
            </w:r>
          </w:p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A61211">
              <w:rPr>
                <w:sz w:val="28"/>
                <w:szCs w:val="28"/>
              </w:rPr>
              <w:t>нефтебазой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121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8</w:t>
            </w:r>
          </w:p>
        </w:tc>
        <w:tc>
          <w:tcPr>
            <w:tcW w:w="935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Погостище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Симанович</w:t>
            </w:r>
            <w:proofErr w:type="spellEnd"/>
            <w:r w:rsidRPr="00A6121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СРДУП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животновод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121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9</w:t>
            </w:r>
          </w:p>
        </w:tc>
        <w:tc>
          <w:tcPr>
            <w:tcW w:w="935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Чиковщина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Соловьева Татьяна Владимировна 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Доммакс</w:t>
            </w:r>
            <w:proofErr w:type="spellEnd"/>
            <w:r>
              <w:rPr>
                <w:sz w:val="28"/>
                <w:szCs w:val="28"/>
              </w:rPr>
              <w:t>», продавец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Pr="00A6121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0</w:t>
            </w:r>
          </w:p>
        </w:tc>
        <w:tc>
          <w:tcPr>
            <w:tcW w:w="935" w:type="pct"/>
          </w:tcPr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аг</w:t>
            </w:r>
            <w:proofErr w:type="spellEnd"/>
            <w:r w:rsidRPr="00A61211">
              <w:rPr>
                <w:sz w:val="28"/>
                <w:szCs w:val="28"/>
              </w:rPr>
              <w:t>. Новое Село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Выдрея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вненко</w:t>
            </w:r>
            <w:proofErr w:type="spellEnd"/>
            <w:r>
              <w:rPr>
                <w:sz w:val="28"/>
                <w:szCs w:val="28"/>
              </w:rPr>
              <w:t xml:space="preserve"> Алла </w:t>
            </w:r>
            <w:r w:rsidRPr="00A61211">
              <w:rPr>
                <w:sz w:val="28"/>
                <w:szCs w:val="28"/>
              </w:rPr>
              <w:t>Семёновна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ДУП</w:t>
            </w:r>
            <w:r w:rsidRPr="00A61211">
              <w:rPr>
                <w:sz w:val="28"/>
                <w:szCs w:val="28"/>
              </w:rPr>
              <w:t xml:space="preserve"> «</w:t>
            </w:r>
            <w:proofErr w:type="spellStart"/>
            <w:r w:rsidRPr="00A61211">
              <w:rPr>
                <w:sz w:val="28"/>
                <w:szCs w:val="28"/>
              </w:rPr>
              <w:t>Выдрея</w:t>
            </w:r>
            <w:proofErr w:type="spellEnd"/>
            <w:r w:rsidRPr="00A61211">
              <w:rPr>
                <w:sz w:val="28"/>
                <w:szCs w:val="28"/>
              </w:rPr>
              <w:t>» специалист по</w:t>
            </w:r>
            <w:r>
              <w:rPr>
                <w:sz w:val="28"/>
                <w:szCs w:val="28"/>
              </w:rPr>
              <w:t xml:space="preserve"> кадрам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12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A6121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1</w:t>
            </w:r>
          </w:p>
        </w:tc>
        <w:tc>
          <w:tcPr>
            <w:tcW w:w="935" w:type="pct"/>
          </w:tcPr>
          <w:p w:rsidR="00F713E4" w:rsidRDefault="00F713E4" w:rsidP="00E60E93">
            <w:pPr>
              <w:jc w:val="center"/>
              <w:rPr>
                <w:sz w:val="28"/>
                <w:szCs w:val="28"/>
              </w:rPr>
            </w:pPr>
            <w:r w:rsidRPr="0024176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1764">
              <w:rPr>
                <w:sz w:val="28"/>
                <w:szCs w:val="28"/>
              </w:rPr>
              <w:t>Ордеж</w:t>
            </w:r>
            <w:proofErr w:type="spellEnd"/>
            <w:r w:rsidRPr="00241764">
              <w:rPr>
                <w:sz w:val="28"/>
                <w:szCs w:val="28"/>
              </w:rPr>
              <w:t>,</w:t>
            </w:r>
          </w:p>
          <w:p w:rsidR="00F713E4" w:rsidRDefault="00F713E4" w:rsidP="00E60E93">
            <w:pPr>
              <w:jc w:val="center"/>
              <w:rPr>
                <w:sz w:val="28"/>
                <w:szCs w:val="28"/>
              </w:rPr>
            </w:pPr>
            <w:r w:rsidRPr="0024176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764">
              <w:rPr>
                <w:sz w:val="28"/>
                <w:szCs w:val="28"/>
              </w:rPr>
              <w:t xml:space="preserve">Сосновая </w:t>
            </w:r>
            <w:proofErr w:type="spellStart"/>
            <w:r w:rsidRPr="00241764">
              <w:rPr>
                <w:sz w:val="28"/>
                <w:szCs w:val="28"/>
              </w:rPr>
              <w:t>Наспа</w:t>
            </w:r>
            <w:proofErr w:type="spellEnd"/>
            <w:r w:rsidRPr="00241764">
              <w:rPr>
                <w:sz w:val="28"/>
                <w:szCs w:val="28"/>
              </w:rPr>
              <w:t xml:space="preserve">, </w:t>
            </w:r>
          </w:p>
          <w:p w:rsidR="00F713E4" w:rsidRDefault="00F713E4" w:rsidP="00E60E93">
            <w:pPr>
              <w:jc w:val="center"/>
              <w:rPr>
                <w:sz w:val="28"/>
                <w:szCs w:val="28"/>
              </w:rPr>
            </w:pPr>
            <w:r w:rsidRPr="0024176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1764">
              <w:rPr>
                <w:sz w:val="28"/>
                <w:szCs w:val="28"/>
              </w:rPr>
              <w:t>Куртён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713E4" w:rsidRPr="00241764" w:rsidRDefault="00F713E4" w:rsidP="00E6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Симашково</w:t>
            </w:r>
            <w:proofErr w:type="spellEnd"/>
          </w:p>
        </w:tc>
        <w:tc>
          <w:tcPr>
            <w:tcW w:w="624" w:type="pct"/>
          </w:tcPr>
          <w:p w:rsidR="00F713E4" w:rsidRPr="00241764" w:rsidRDefault="00F71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7" w:type="pct"/>
          </w:tcPr>
          <w:p w:rsidR="00F713E4" w:rsidRPr="00241764" w:rsidRDefault="00F713E4" w:rsidP="0087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ховская Надежда Александровна</w:t>
            </w:r>
          </w:p>
        </w:tc>
        <w:tc>
          <w:tcPr>
            <w:tcW w:w="1434" w:type="pct"/>
          </w:tcPr>
          <w:p w:rsidR="00F713E4" w:rsidRPr="00241764" w:rsidRDefault="00F713E4" w:rsidP="00877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35" w:type="pct"/>
          </w:tcPr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Шугае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A61211">
              <w:rPr>
                <w:sz w:val="28"/>
                <w:szCs w:val="28"/>
              </w:rPr>
              <w:t>Шведы,</w:t>
            </w:r>
          </w:p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A61211">
              <w:rPr>
                <w:sz w:val="28"/>
                <w:szCs w:val="28"/>
              </w:rPr>
              <w:t xml:space="preserve">Добрино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Загоряне</w:t>
            </w:r>
            <w:proofErr w:type="spellEnd"/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proofErr w:type="spellStart"/>
            <w:r w:rsidRPr="00A61211">
              <w:rPr>
                <w:sz w:val="28"/>
                <w:szCs w:val="28"/>
              </w:rPr>
              <w:t>Огородникова</w:t>
            </w:r>
            <w:proofErr w:type="spellEnd"/>
            <w:r w:rsidRPr="00A61211">
              <w:rPr>
                <w:sz w:val="28"/>
                <w:szCs w:val="28"/>
              </w:rPr>
              <w:t xml:space="preserve"> Валентина Никифоровна 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1211">
              <w:rPr>
                <w:sz w:val="28"/>
                <w:szCs w:val="28"/>
              </w:rPr>
              <w:t xml:space="preserve">енсионерка 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 w:rsidRPr="00A612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3</w:t>
            </w:r>
          </w:p>
        </w:tc>
        <w:tc>
          <w:tcPr>
            <w:tcW w:w="935" w:type="pct"/>
          </w:tcPr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211">
              <w:rPr>
                <w:sz w:val="28"/>
                <w:szCs w:val="28"/>
              </w:rPr>
              <w:t>Высочаны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211">
              <w:rPr>
                <w:sz w:val="28"/>
                <w:szCs w:val="28"/>
              </w:rPr>
              <w:t xml:space="preserve">Бураки, </w:t>
            </w:r>
          </w:p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ё</w:t>
            </w:r>
            <w:r w:rsidRPr="00A61211">
              <w:rPr>
                <w:sz w:val="28"/>
                <w:szCs w:val="28"/>
              </w:rPr>
              <w:t>тки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61211">
              <w:rPr>
                <w:sz w:val="28"/>
                <w:szCs w:val="28"/>
              </w:rPr>
              <w:t>Черкассы</w:t>
            </w:r>
          </w:p>
        </w:tc>
        <w:tc>
          <w:tcPr>
            <w:tcW w:w="624" w:type="pct"/>
          </w:tcPr>
          <w:p w:rsidR="00F713E4" w:rsidRPr="00A61211" w:rsidRDefault="00F713E4" w:rsidP="00E60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ков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 </w:t>
            </w:r>
            <w:r w:rsidRPr="00A612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ка </w:t>
            </w:r>
          </w:p>
        </w:tc>
        <w:tc>
          <w:tcPr>
            <w:tcW w:w="699" w:type="pct"/>
          </w:tcPr>
          <w:p w:rsidR="00F713E4" w:rsidRPr="00A61211" w:rsidRDefault="00F713E4" w:rsidP="00A2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6</w:t>
            </w:r>
          </w:p>
        </w:tc>
      </w:tr>
      <w:tr w:rsidR="00F713E4" w:rsidRPr="00A61211" w:rsidTr="00F713E4">
        <w:trPr>
          <w:trHeight w:val="640"/>
        </w:trPr>
        <w:tc>
          <w:tcPr>
            <w:tcW w:w="312" w:type="pct"/>
          </w:tcPr>
          <w:p w:rsidR="00F713E4" w:rsidRPr="00A61211" w:rsidRDefault="00F713E4" w:rsidP="00C61F28">
            <w:pPr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14</w:t>
            </w:r>
          </w:p>
        </w:tc>
        <w:tc>
          <w:tcPr>
            <w:tcW w:w="935" w:type="pct"/>
          </w:tcPr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 xml:space="preserve">Большие </w:t>
            </w:r>
            <w:r w:rsidRPr="00A61211">
              <w:rPr>
                <w:sz w:val="28"/>
                <w:szCs w:val="28"/>
              </w:rPr>
              <w:t>Калинович</w:t>
            </w:r>
            <w:r>
              <w:rPr>
                <w:sz w:val="28"/>
                <w:szCs w:val="28"/>
              </w:rPr>
              <w:t>и</w:t>
            </w:r>
            <w:r w:rsidRPr="00A61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Малые </w:t>
            </w:r>
            <w:r w:rsidRPr="00A61211">
              <w:rPr>
                <w:sz w:val="28"/>
                <w:szCs w:val="28"/>
              </w:rPr>
              <w:t xml:space="preserve">Калиновичи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 xml:space="preserve">д. </w:t>
            </w:r>
            <w:proofErr w:type="spellStart"/>
            <w:r w:rsidRPr="00A61211">
              <w:rPr>
                <w:sz w:val="28"/>
                <w:szCs w:val="28"/>
              </w:rPr>
              <w:t>Кучинщина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д. Соловьево,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1211">
              <w:rPr>
                <w:sz w:val="28"/>
                <w:szCs w:val="28"/>
              </w:rPr>
              <w:t>Осипово</w:t>
            </w:r>
            <w:proofErr w:type="spellEnd"/>
            <w:r w:rsidRPr="00A61211">
              <w:rPr>
                <w:sz w:val="28"/>
                <w:szCs w:val="28"/>
              </w:rPr>
              <w:t xml:space="preserve">, </w:t>
            </w:r>
          </w:p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A61211">
              <w:rPr>
                <w:sz w:val="28"/>
                <w:szCs w:val="28"/>
              </w:rPr>
              <w:t>Рудаки</w:t>
            </w:r>
          </w:p>
        </w:tc>
        <w:tc>
          <w:tcPr>
            <w:tcW w:w="624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7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 w:rsidRPr="00A61211">
              <w:rPr>
                <w:sz w:val="28"/>
                <w:szCs w:val="28"/>
              </w:rPr>
              <w:t>Мурашкина Елена Валентиновна</w:t>
            </w:r>
          </w:p>
        </w:tc>
        <w:tc>
          <w:tcPr>
            <w:tcW w:w="1434" w:type="pct"/>
          </w:tcPr>
          <w:p w:rsidR="00F713E4" w:rsidRPr="00A61211" w:rsidRDefault="00F713E4" w:rsidP="00F5243A">
            <w:pPr>
              <w:ind w:lef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СОН Лиозненского района, социальный работник</w:t>
            </w:r>
          </w:p>
        </w:tc>
        <w:tc>
          <w:tcPr>
            <w:tcW w:w="699" w:type="pct"/>
          </w:tcPr>
          <w:p w:rsidR="00F713E4" w:rsidRPr="00A61211" w:rsidRDefault="00F713E4" w:rsidP="00F5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121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6</w:t>
            </w:r>
          </w:p>
        </w:tc>
      </w:tr>
    </w:tbl>
    <w:p w:rsidR="0099115A" w:rsidRPr="00A61211" w:rsidRDefault="0099115A" w:rsidP="00F77B25">
      <w:pPr>
        <w:ind w:left="708" w:firstLine="708"/>
        <w:rPr>
          <w:sz w:val="28"/>
          <w:szCs w:val="28"/>
        </w:rPr>
      </w:pPr>
    </w:p>
    <w:sectPr w:rsidR="0099115A" w:rsidRPr="00A61211" w:rsidSect="00DB3666">
      <w:pgSz w:w="16838" w:h="11906" w:orient="landscape"/>
      <w:pgMar w:top="45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70332"/>
    <w:rsid w:val="00042D62"/>
    <w:rsid w:val="000617C7"/>
    <w:rsid w:val="00074DAC"/>
    <w:rsid w:val="000804BE"/>
    <w:rsid w:val="00092DF9"/>
    <w:rsid w:val="000A2FAA"/>
    <w:rsid w:val="000B09A2"/>
    <w:rsid w:val="000B1466"/>
    <w:rsid w:val="000C1087"/>
    <w:rsid w:val="000C31CE"/>
    <w:rsid w:val="000F15F3"/>
    <w:rsid w:val="000F4119"/>
    <w:rsid w:val="0012025F"/>
    <w:rsid w:val="0014754A"/>
    <w:rsid w:val="001656B6"/>
    <w:rsid w:val="00196142"/>
    <w:rsid w:val="001A4DEA"/>
    <w:rsid w:val="001D127B"/>
    <w:rsid w:val="001D4FF1"/>
    <w:rsid w:val="001D5AA0"/>
    <w:rsid w:val="001D7A5F"/>
    <w:rsid w:val="001E0169"/>
    <w:rsid w:val="001F2F81"/>
    <w:rsid w:val="001F4C10"/>
    <w:rsid w:val="0020404C"/>
    <w:rsid w:val="0020653D"/>
    <w:rsid w:val="00234F09"/>
    <w:rsid w:val="00241764"/>
    <w:rsid w:val="00247C88"/>
    <w:rsid w:val="00267CF9"/>
    <w:rsid w:val="00287C80"/>
    <w:rsid w:val="00296E4F"/>
    <w:rsid w:val="002D0B07"/>
    <w:rsid w:val="00302F53"/>
    <w:rsid w:val="003169C5"/>
    <w:rsid w:val="003263A2"/>
    <w:rsid w:val="0034095F"/>
    <w:rsid w:val="003465B0"/>
    <w:rsid w:val="00352513"/>
    <w:rsid w:val="003A59B5"/>
    <w:rsid w:val="003B290F"/>
    <w:rsid w:val="003C1E8C"/>
    <w:rsid w:val="003C5FA1"/>
    <w:rsid w:val="003D13A2"/>
    <w:rsid w:val="003D4859"/>
    <w:rsid w:val="003D4CBE"/>
    <w:rsid w:val="003D5F48"/>
    <w:rsid w:val="003E5F1E"/>
    <w:rsid w:val="003E7A6F"/>
    <w:rsid w:val="00417B8F"/>
    <w:rsid w:val="00425BBB"/>
    <w:rsid w:val="00426385"/>
    <w:rsid w:val="004300BB"/>
    <w:rsid w:val="00447586"/>
    <w:rsid w:val="00492E7C"/>
    <w:rsid w:val="004A2A35"/>
    <w:rsid w:val="004B2B76"/>
    <w:rsid w:val="004B2EE6"/>
    <w:rsid w:val="004D03BD"/>
    <w:rsid w:val="004D30A3"/>
    <w:rsid w:val="004E5D44"/>
    <w:rsid w:val="005277A6"/>
    <w:rsid w:val="00527AE1"/>
    <w:rsid w:val="00547C1C"/>
    <w:rsid w:val="00551CF0"/>
    <w:rsid w:val="0057417A"/>
    <w:rsid w:val="0058362F"/>
    <w:rsid w:val="00585D2E"/>
    <w:rsid w:val="00587A57"/>
    <w:rsid w:val="00597537"/>
    <w:rsid w:val="005C7349"/>
    <w:rsid w:val="006050B6"/>
    <w:rsid w:val="00623E92"/>
    <w:rsid w:val="0062588C"/>
    <w:rsid w:val="006317A9"/>
    <w:rsid w:val="00646729"/>
    <w:rsid w:val="00654E21"/>
    <w:rsid w:val="00657915"/>
    <w:rsid w:val="00673C23"/>
    <w:rsid w:val="0068647C"/>
    <w:rsid w:val="00687FBB"/>
    <w:rsid w:val="00692A19"/>
    <w:rsid w:val="006A087B"/>
    <w:rsid w:val="006A748A"/>
    <w:rsid w:val="006C6137"/>
    <w:rsid w:val="006E4A93"/>
    <w:rsid w:val="006E68F6"/>
    <w:rsid w:val="006F7B23"/>
    <w:rsid w:val="0074711B"/>
    <w:rsid w:val="00782192"/>
    <w:rsid w:val="007902A6"/>
    <w:rsid w:val="007C6862"/>
    <w:rsid w:val="007D0892"/>
    <w:rsid w:val="007E2E7A"/>
    <w:rsid w:val="007E778F"/>
    <w:rsid w:val="007F2624"/>
    <w:rsid w:val="00802A3F"/>
    <w:rsid w:val="00805827"/>
    <w:rsid w:val="008243A4"/>
    <w:rsid w:val="00831435"/>
    <w:rsid w:val="00854273"/>
    <w:rsid w:val="00860EAF"/>
    <w:rsid w:val="00867072"/>
    <w:rsid w:val="00873E0B"/>
    <w:rsid w:val="0087734A"/>
    <w:rsid w:val="00886BB7"/>
    <w:rsid w:val="008A458D"/>
    <w:rsid w:val="008B241F"/>
    <w:rsid w:val="008C657D"/>
    <w:rsid w:val="008C6B15"/>
    <w:rsid w:val="008D136B"/>
    <w:rsid w:val="008E213A"/>
    <w:rsid w:val="008E74BF"/>
    <w:rsid w:val="008E7CD4"/>
    <w:rsid w:val="008F2BC0"/>
    <w:rsid w:val="008F768F"/>
    <w:rsid w:val="00917C04"/>
    <w:rsid w:val="00936F40"/>
    <w:rsid w:val="00970332"/>
    <w:rsid w:val="009762EF"/>
    <w:rsid w:val="00984E45"/>
    <w:rsid w:val="0099115A"/>
    <w:rsid w:val="009A25AA"/>
    <w:rsid w:val="009A49BC"/>
    <w:rsid w:val="009A7430"/>
    <w:rsid w:val="009E7DD8"/>
    <w:rsid w:val="00A07FE6"/>
    <w:rsid w:val="00A201C5"/>
    <w:rsid w:val="00A26814"/>
    <w:rsid w:val="00A26F78"/>
    <w:rsid w:val="00A32C6D"/>
    <w:rsid w:val="00A45EB6"/>
    <w:rsid w:val="00A61211"/>
    <w:rsid w:val="00A726EC"/>
    <w:rsid w:val="00AB1D44"/>
    <w:rsid w:val="00AC5006"/>
    <w:rsid w:val="00AD2CF4"/>
    <w:rsid w:val="00AD2EDA"/>
    <w:rsid w:val="00B20A6D"/>
    <w:rsid w:val="00B24D74"/>
    <w:rsid w:val="00B371CD"/>
    <w:rsid w:val="00B375F1"/>
    <w:rsid w:val="00B640A1"/>
    <w:rsid w:val="00B9303C"/>
    <w:rsid w:val="00BB00A8"/>
    <w:rsid w:val="00BB00EB"/>
    <w:rsid w:val="00BB505D"/>
    <w:rsid w:val="00BD3016"/>
    <w:rsid w:val="00BE5875"/>
    <w:rsid w:val="00BF30E4"/>
    <w:rsid w:val="00BF506C"/>
    <w:rsid w:val="00C544A8"/>
    <w:rsid w:val="00C56776"/>
    <w:rsid w:val="00C61F28"/>
    <w:rsid w:val="00CA25DB"/>
    <w:rsid w:val="00CA758A"/>
    <w:rsid w:val="00CC4642"/>
    <w:rsid w:val="00CC6EC6"/>
    <w:rsid w:val="00CD3036"/>
    <w:rsid w:val="00CD3B26"/>
    <w:rsid w:val="00CD7AB0"/>
    <w:rsid w:val="00CE4846"/>
    <w:rsid w:val="00CF5480"/>
    <w:rsid w:val="00D426ED"/>
    <w:rsid w:val="00D51836"/>
    <w:rsid w:val="00D5363C"/>
    <w:rsid w:val="00D74CA4"/>
    <w:rsid w:val="00D96F59"/>
    <w:rsid w:val="00DB3666"/>
    <w:rsid w:val="00DC2FD7"/>
    <w:rsid w:val="00DC3E70"/>
    <w:rsid w:val="00DE1E12"/>
    <w:rsid w:val="00DF6D32"/>
    <w:rsid w:val="00E22C25"/>
    <w:rsid w:val="00E3255C"/>
    <w:rsid w:val="00E53DE4"/>
    <w:rsid w:val="00E60E93"/>
    <w:rsid w:val="00EB4800"/>
    <w:rsid w:val="00ED22A1"/>
    <w:rsid w:val="00ED5A4C"/>
    <w:rsid w:val="00EE2C59"/>
    <w:rsid w:val="00F04541"/>
    <w:rsid w:val="00F07035"/>
    <w:rsid w:val="00F10E34"/>
    <w:rsid w:val="00F1534C"/>
    <w:rsid w:val="00F1664B"/>
    <w:rsid w:val="00F2346E"/>
    <w:rsid w:val="00F4129B"/>
    <w:rsid w:val="00F5243A"/>
    <w:rsid w:val="00F624DC"/>
    <w:rsid w:val="00F6763A"/>
    <w:rsid w:val="00F713E4"/>
    <w:rsid w:val="00F77B25"/>
    <w:rsid w:val="00FA2F40"/>
    <w:rsid w:val="00FA3177"/>
    <w:rsid w:val="00FD292F"/>
    <w:rsid w:val="00FD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4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6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B556-B96B-4E97-8EBA-DF065DC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СПИСОК</vt:lpstr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mp</dc:creator>
  <cp:lastModifiedBy>Старовойтова</cp:lastModifiedBy>
  <cp:revision>2</cp:revision>
  <cp:lastPrinted>2024-01-25T12:11:00Z</cp:lastPrinted>
  <dcterms:created xsi:type="dcterms:W3CDTF">2026-01-19T07:32:00Z</dcterms:created>
  <dcterms:modified xsi:type="dcterms:W3CDTF">2026-01-19T07:32:00Z</dcterms:modified>
</cp:coreProperties>
</file>